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C45E880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6D08F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2: </w:t>
      </w:r>
      <w:r w:rsidR="007E7D6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Web Authoring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20D7976D" w14:textId="77777777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0480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: </w:t>
            </w:r>
          </w:p>
          <w:p w14:paraId="66F6D432" w14:textId="537888E3" w:rsidR="0098765B" w:rsidRDefault="00571865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viewing a website</w:t>
            </w:r>
          </w:p>
        </w:tc>
        <w:tc>
          <w:tcPr>
            <w:tcW w:w="6096" w:type="dxa"/>
          </w:tcPr>
          <w:p w14:paraId="6836EC6F" w14:textId="77777777" w:rsidR="00F30EAA" w:rsidRPr="00950BE8" w:rsidRDefault="00950BE8" w:rsidP="00950B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 xml:space="preserve">That a purpose is the reason why the website has been created. </w:t>
            </w:r>
          </w:p>
          <w:p w14:paraId="1E193F49" w14:textId="77777777" w:rsidR="00F30EAA" w:rsidRPr="00950BE8" w:rsidRDefault="00950BE8" w:rsidP="00950B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a target audience is who the website is aimed at and is split up in to age range, gender and interests.</w:t>
            </w:r>
          </w:p>
          <w:p w14:paraId="499D88A5" w14:textId="77777777" w:rsidR="00F30EAA" w:rsidRPr="00950BE8" w:rsidRDefault="00950BE8" w:rsidP="00950B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there are a range of different features on a website which make it effective such as: images, text, video, animation, navigation and colours.</w:t>
            </w:r>
          </w:p>
          <w:p w14:paraId="26376D17" w14:textId="6C2B331E" w:rsidR="0098765B" w:rsidRPr="00037514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584C10" w14:textId="77777777" w:rsidR="00CB6DB1" w:rsidRDefault="00950BE8" w:rsidP="00950BE8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Target audience </w:t>
            </w:r>
          </w:p>
          <w:p w14:paraId="517677C4" w14:textId="77777777" w:rsidR="00950BE8" w:rsidRDefault="00950BE8" w:rsidP="00950BE8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Purpose </w:t>
            </w:r>
          </w:p>
          <w:p w14:paraId="38BE7322" w14:textId="77777777" w:rsidR="00950BE8" w:rsidRDefault="00950BE8" w:rsidP="00950BE8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Animation </w:t>
            </w:r>
          </w:p>
          <w:p w14:paraId="3EF75D27" w14:textId="28052C7C" w:rsidR="00950BE8" w:rsidRDefault="00950BE8" w:rsidP="00950BE8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ffect</w:t>
            </w:r>
          </w:p>
          <w:p w14:paraId="69886484" w14:textId="77777777" w:rsidR="00950BE8" w:rsidRDefault="00950BE8" w:rsidP="00950BE8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68D121D2" w14:textId="77777777" w:rsidR="00950BE8" w:rsidRP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50BE8">
              <w:rPr>
                <w:rFonts w:cstheme="minorHAnsi"/>
                <w:color w:val="7030A0"/>
                <w:sz w:val="20"/>
                <w:szCs w:val="20"/>
              </w:rPr>
              <w:t xml:space="preserve">Navigation </w:t>
            </w:r>
          </w:p>
          <w:p w14:paraId="563F7C99" w14:textId="77777777" w:rsid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House style </w:t>
            </w:r>
          </w:p>
          <w:p w14:paraId="2B428604" w14:textId="77777777" w:rsid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Copy right </w:t>
            </w:r>
          </w:p>
          <w:p w14:paraId="6A8A2810" w14:textId="30850321" w:rsid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Asset </w:t>
            </w:r>
          </w:p>
          <w:p w14:paraId="79D5E765" w14:textId="3BD23CD3" w:rsid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Interactivity </w:t>
            </w:r>
          </w:p>
          <w:p w14:paraId="3760C68D" w14:textId="36F31F51" w:rsidR="00950BE8" w:rsidRPr="00950BE8" w:rsidRDefault="00950BE8" w:rsidP="00950BE8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3AE92A6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organisations have their own websites to advertise, sell and provide information.</w:t>
            </w:r>
          </w:p>
          <w:p w14:paraId="6B3CBE4C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What makes a good website and what makes a bad website.</w:t>
            </w:r>
          </w:p>
          <w:p w14:paraId="16ADD5BC" w14:textId="7929CD1C" w:rsidR="0098765B" w:rsidRPr="00037514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5A58F514" w14:textId="77777777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2: </w:t>
            </w:r>
          </w:p>
          <w:p w14:paraId="1B3CECD2" w14:textId="03DCB49D" w:rsidR="0098765B" w:rsidRPr="00193A4F" w:rsidRDefault="00571865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ollecting Assets for the Website</w:t>
            </w:r>
          </w:p>
        </w:tc>
        <w:tc>
          <w:tcPr>
            <w:tcW w:w="6096" w:type="dxa"/>
          </w:tcPr>
          <w:p w14:paraId="52C5EA7B" w14:textId="77777777" w:rsidR="00F30EAA" w:rsidRPr="00950BE8" w:rsidRDefault="00950BE8" w:rsidP="00950B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An asset is a part that makes up the website such as images/text/video.</w:t>
            </w:r>
          </w:p>
          <w:p w14:paraId="0DC162BA" w14:textId="77777777" w:rsidR="00F30EAA" w:rsidRPr="00950BE8" w:rsidRDefault="00950BE8" w:rsidP="00950B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 xml:space="preserve">That a primary asset is one they have created and a secondary asset is one collected from somewhere else such as the internet. </w:t>
            </w:r>
          </w:p>
          <w:p w14:paraId="4EF53E94" w14:textId="77777777" w:rsidR="00F30EAA" w:rsidRPr="00950BE8" w:rsidRDefault="00950BE8" w:rsidP="00950BE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e importance of stating the source of an image because of Copyright Law.</w:t>
            </w:r>
          </w:p>
          <w:p w14:paraId="7E4F2655" w14:textId="3A65143B" w:rsidR="0098765B" w:rsidRPr="00CB6DB1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79F78" w14:textId="5B71368C" w:rsidR="00CE6AD4" w:rsidRDefault="00D155F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ource</w:t>
            </w:r>
          </w:p>
          <w:p w14:paraId="35370991" w14:textId="09509D81" w:rsidR="00CB6DB1" w:rsidRDefault="00D155F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rimary</w:t>
            </w:r>
          </w:p>
          <w:p w14:paraId="4C7B333A" w14:textId="127497F3" w:rsidR="00CB6DB1" w:rsidRDefault="00D155FD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econdary</w:t>
            </w:r>
          </w:p>
          <w:p w14:paraId="1DF5FC0D" w14:textId="383D9333" w:rsidR="005171DB" w:rsidRDefault="00B35CF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L</w:t>
            </w:r>
            <w:r w:rsidR="005171DB">
              <w:rPr>
                <w:rFonts w:cstheme="minorHAnsi"/>
                <w:color w:val="00B050"/>
                <w:sz w:val="20"/>
                <w:szCs w:val="20"/>
              </w:rPr>
              <w:t>egislation</w:t>
            </w:r>
          </w:p>
          <w:p w14:paraId="66585911" w14:textId="5E5C9533" w:rsidR="00B35CFB" w:rsidRDefault="00B35CF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Information </w:t>
            </w:r>
          </w:p>
          <w:p w14:paraId="20D4A8A9" w14:textId="530242DC" w:rsidR="00B35CFB" w:rsidRPr="00037514" w:rsidRDefault="00B35CF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rget audience</w:t>
            </w:r>
            <w:bookmarkStart w:id="0" w:name="_GoBack"/>
            <w:bookmarkEnd w:id="0"/>
          </w:p>
          <w:p w14:paraId="2BC9FE5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4FBF87A7" w14:textId="32A2F38E" w:rsidR="008E436E" w:rsidRDefault="00D155FD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sset</w:t>
            </w:r>
          </w:p>
          <w:p w14:paraId="7ED7A069" w14:textId="68ECD7A9" w:rsidR="00CB6DB1" w:rsidRPr="00CB6DB1" w:rsidRDefault="00CB6DB1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B6DB1">
              <w:rPr>
                <w:rFonts w:cstheme="minorHAnsi"/>
                <w:color w:val="7030A0"/>
                <w:sz w:val="20"/>
                <w:szCs w:val="20"/>
              </w:rPr>
              <w:t>C</w:t>
            </w:r>
            <w:r w:rsidR="00D155FD">
              <w:rPr>
                <w:rFonts w:cstheme="minorHAnsi"/>
                <w:color w:val="7030A0"/>
                <w:sz w:val="20"/>
                <w:szCs w:val="20"/>
              </w:rPr>
              <w:t>opyright</w:t>
            </w:r>
          </w:p>
          <w:p w14:paraId="35619E38" w14:textId="534AB123" w:rsidR="00CB6DB1" w:rsidRDefault="00D155FD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ownload</w:t>
            </w:r>
          </w:p>
          <w:p w14:paraId="737A5E0F" w14:textId="13D6A9C5" w:rsidR="00B35CFB" w:rsidRDefault="00B35CF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Legislation</w:t>
            </w:r>
          </w:p>
          <w:p w14:paraId="271DE010" w14:textId="77777777" w:rsidR="00B35CFB" w:rsidRDefault="00B35CF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3D7E7880" w14:textId="4ABEFDC2" w:rsidR="00CB6DB1" w:rsidRPr="00037514" w:rsidRDefault="00CB6DB1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3687723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About file management and how to create folders and sub-folders.</w:t>
            </w:r>
          </w:p>
          <w:p w14:paraId="59AF36A1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a good quality image should not be obscured, pixelated or out of focus.</w:t>
            </w:r>
          </w:p>
          <w:p w14:paraId="31CFB22E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A source is where something has come from.</w:t>
            </w:r>
          </w:p>
          <w:p w14:paraId="2E3ABCC0" w14:textId="4DE27327" w:rsidR="0098765B" w:rsidRPr="00037514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40AF5160" w14:textId="77777777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: </w:t>
            </w:r>
          </w:p>
          <w:p w14:paraId="0596C065" w14:textId="7BE097B9" w:rsidR="0098765B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reating </w:t>
            </w:r>
            <w:r w:rsidR="00571865">
              <w:rPr>
                <w:rFonts w:asciiTheme="majorHAnsi" w:hAnsiTheme="majorHAnsi" w:cstheme="majorHAnsi"/>
                <w:b/>
                <w:sz w:val="18"/>
                <w:szCs w:val="16"/>
              </w:rPr>
              <w:t>the Website Template</w:t>
            </w:r>
          </w:p>
        </w:tc>
        <w:tc>
          <w:tcPr>
            <w:tcW w:w="6096" w:type="dxa"/>
          </w:tcPr>
          <w:p w14:paraId="73B7D5B1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e importance of using a template to keep all the web pages consistent and professional.</w:t>
            </w:r>
          </w:p>
          <w:p w14:paraId="6E8DE8A0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What should be included on a template such as background, fonts and colours and navigation buttons.</w:t>
            </w:r>
          </w:p>
          <w:p w14:paraId="55222FBE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 xml:space="preserve">That navigation buttons are used to access all the different pages in the website. </w:t>
            </w:r>
          </w:p>
          <w:p w14:paraId="035F86E3" w14:textId="5BDACB58" w:rsidR="0098765B" w:rsidRPr="00037514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BD38DC" w14:textId="27996C30" w:rsidR="00143F5A" w:rsidRDefault="00A06FEE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nsistent</w:t>
            </w:r>
          </w:p>
          <w:p w14:paraId="74433F95" w14:textId="05A60D41" w:rsidR="00143F5A" w:rsidRDefault="00A06FEE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rofessional</w:t>
            </w:r>
          </w:p>
          <w:p w14:paraId="4E572B36" w14:textId="172D8137" w:rsidR="005171DB" w:rsidRDefault="005171D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lour</w:t>
            </w:r>
          </w:p>
          <w:p w14:paraId="6268C533" w14:textId="1FC58703" w:rsidR="005171DB" w:rsidRPr="00037514" w:rsidRDefault="005171DB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able</w:t>
            </w:r>
          </w:p>
          <w:p w14:paraId="17AF2F4B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E9153FC" w14:textId="77777777" w:rsidR="00143F5A" w:rsidRDefault="00A06FE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mplate</w:t>
            </w:r>
          </w:p>
          <w:p w14:paraId="542AA01B" w14:textId="77777777" w:rsidR="00A06FEE" w:rsidRDefault="00A06FE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Hyperlink</w:t>
            </w:r>
          </w:p>
          <w:p w14:paraId="1750D53C" w14:textId="7A17EE3B" w:rsidR="00A06FEE" w:rsidRDefault="00A06FE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Graphics</w:t>
            </w:r>
          </w:p>
          <w:p w14:paraId="031B4267" w14:textId="08998C3F" w:rsidR="005171DB" w:rsidRDefault="005171D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House style</w:t>
            </w:r>
          </w:p>
          <w:p w14:paraId="02C65BAE" w14:textId="78269ADB" w:rsidR="00A06FEE" w:rsidRPr="00143F5A" w:rsidRDefault="00A06FE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Navigation</w:t>
            </w:r>
          </w:p>
        </w:tc>
        <w:tc>
          <w:tcPr>
            <w:tcW w:w="4961" w:type="dxa"/>
            <w:shd w:val="clear" w:color="auto" w:fill="auto"/>
          </w:tcPr>
          <w:p w14:paraId="6AC0C5CC" w14:textId="77777777" w:rsidR="00F30EAA" w:rsidRPr="00950BE8" w:rsidRDefault="00950BE8" w:rsidP="00950B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their buttons are graphics which are made up of shapes, text and colours.</w:t>
            </w:r>
          </w:p>
          <w:p w14:paraId="00711561" w14:textId="77777777" w:rsidR="00F30EAA" w:rsidRPr="00950BE8" w:rsidRDefault="00950BE8" w:rsidP="00950BE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a hyperlink is something you can click on to take you to another web page.</w:t>
            </w:r>
          </w:p>
          <w:p w14:paraId="0EB7D1F2" w14:textId="24480AD5" w:rsidR="0098765B" w:rsidRPr="00037514" w:rsidRDefault="0098765B" w:rsidP="00A06FE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CEFA69" w14:textId="6E6761A5" w:rsidR="0098765B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1B39B92F" w14:textId="77777777" w:rsidR="006D08F2" w:rsidRDefault="006D08F2" w:rsidP="006D08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4: </w:t>
            </w:r>
          </w:p>
          <w:p w14:paraId="21752C87" w14:textId="3054316B" w:rsidR="0098765B" w:rsidRDefault="00255EAA" w:rsidP="006D08F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Including Images and Text</w:t>
            </w:r>
          </w:p>
        </w:tc>
        <w:tc>
          <w:tcPr>
            <w:tcW w:w="6096" w:type="dxa"/>
          </w:tcPr>
          <w:p w14:paraId="2B58C3A3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How to structure the text and images on a web page by using a table as a template.</w:t>
            </w:r>
          </w:p>
          <w:p w14:paraId="0755FE96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at the dimensions and sizing of an image can be changed by altering the width and height pixels.</w:t>
            </w:r>
          </w:p>
          <w:p w14:paraId="09148714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The importance of including information and persuasive language to encourage viewers to this destination.</w:t>
            </w:r>
          </w:p>
          <w:p w14:paraId="273A0259" w14:textId="09D429EB" w:rsidR="0098765B" w:rsidRPr="00037514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D11A9A" w14:textId="77777777" w:rsidR="00143F5A" w:rsidRDefault="00DA22DA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formation</w:t>
            </w:r>
          </w:p>
          <w:p w14:paraId="40B10993" w14:textId="506673AA" w:rsidR="00DA22DA" w:rsidRDefault="00DA22DA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ersuasive Language</w:t>
            </w:r>
          </w:p>
          <w:p w14:paraId="0570265D" w14:textId="22F76777" w:rsidR="00DA22DA" w:rsidRDefault="00DA22DA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tructure</w:t>
            </w:r>
          </w:p>
          <w:p w14:paraId="14240CB6" w14:textId="232A637F" w:rsidR="00DA22DA" w:rsidRDefault="00DA22DA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Layout</w:t>
            </w:r>
          </w:p>
          <w:p w14:paraId="2C37C44C" w14:textId="14A44E9B" w:rsidR="00B35CFB" w:rsidRDefault="00B35CFB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sert</w:t>
            </w:r>
          </w:p>
          <w:p w14:paraId="1565AC5C" w14:textId="50512023" w:rsidR="00B35CFB" w:rsidRDefault="00B35CFB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formation</w:t>
            </w:r>
          </w:p>
          <w:p w14:paraId="04F3A700" w14:textId="7103F9A3" w:rsidR="00B35CFB" w:rsidRDefault="00B35CFB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Font</w:t>
            </w:r>
          </w:p>
          <w:p w14:paraId="6EFB4FDD" w14:textId="26B4DDFD" w:rsidR="00B35CFB" w:rsidRDefault="00B35CFB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5B091BF8" w14:textId="77777777" w:rsidR="00DA22DA" w:rsidRDefault="00DA22DA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</w:p>
          <w:p w14:paraId="6E3410D0" w14:textId="77777777" w:rsidR="00DA22DA" w:rsidRDefault="00DA22D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ixels</w:t>
            </w:r>
          </w:p>
          <w:p w14:paraId="52F3B710" w14:textId="77777777" w:rsidR="00DA22DA" w:rsidRDefault="00DA22D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imensions</w:t>
            </w:r>
          </w:p>
          <w:p w14:paraId="38A9CBC8" w14:textId="77777777" w:rsidR="00DA22DA" w:rsidRDefault="00DA22DA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Merg</w:t>
            </w:r>
            <w:r w:rsidR="005171DB">
              <w:rPr>
                <w:rFonts w:cstheme="minorHAnsi"/>
                <w:color w:val="7030A0"/>
                <w:sz w:val="20"/>
                <w:szCs w:val="20"/>
              </w:rPr>
              <w:t>e</w:t>
            </w:r>
          </w:p>
          <w:p w14:paraId="51A04B7A" w14:textId="777A35A2" w:rsidR="005171DB" w:rsidRDefault="00B35CF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</w:t>
            </w:r>
            <w:r w:rsidR="005171DB">
              <w:rPr>
                <w:rFonts w:cstheme="minorHAnsi"/>
                <w:color w:val="7030A0"/>
                <w:sz w:val="20"/>
                <w:szCs w:val="20"/>
              </w:rPr>
              <w:t>sset</w:t>
            </w:r>
          </w:p>
          <w:p w14:paraId="7778D8DC" w14:textId="486699E3" w:rsidR="00B35CFB" w:rsidRPr="00DA22DA" w:rsidRDefault="00B35CFB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House style</w:t>
            </w:r>
          </w:p>
        </w:tc>
        <w:tc>
          <w:tcPr>
            <w:tcW w:w="4961" w:type="dxa"/>
            <w:shd w:val="clear" w:color="auto" w:fill="auto"/>
          </w:tcPr>
          <w:p w14:paraId="795DD984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>How to insert an image on to a web page as they have already inserted a banner and buttons as images.</w:t>
            </w:r>
          </w:p>
          <w:p w14:paraId="206E90A5" w14:textId="77777777" w:rsidR="00F30EAA" w:rsidRPr="00950BE8" w:rsidRDefault="00950BE8" w:rsidP="00950B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50BE8">
              <w:rPr>
                <w:rFonts w:cstheme="minorHAnsi"/>
                <w:sz w:val="20"/>
                <w:szCs w:val="20"/>
              </w:rPr>
              <w:t xml:space="preserve">That merge cells </w:t>
            </w:r>
            <w:proofErr w:type="gramStart"/>
            <w:r w:rsidRPr="00950BE8">
              <w:rPr>
                <w:rFonts w:cstheme="minorHAnsi"/>
                <w:sz w:val="20"/>
                <w:szCs w:val="20"/>
              </w:rPr>
              <w:t>is</w:t>
            </w:r>
            <w:proofErr w:type="gramEnd"/>
            <w:r w:rsidRPr="00950BE8">
              <w:rPr>
                <w:rFonts w:cstheme="minorHAnsi"/>
                <w:sz w:val="20"/>
                <w:szCs w:val="20"/>
              </w:rPr>
              <w:t xml:space="preserve"> where you combine more than one cell together to make a larger cell/area.</w:t>
            </w:r>
          </w:p>
          <w:p w14:paraId="72246987" w14:textId="5AAB5161" w:rsidR="0098765B" w:rsidRPr="00DA22DA" w:rsidRDefault="0098765B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9600F17" w14:textId="7B27C411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50BE8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6203635A" w14:textId="3D565A84" w:rsidR="00950BE8" w:rsidRDefault="00950BE8" w:rsidP="00950BE8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 w:rsidRPr="00812A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F4BFA52" w14:textId="3FF5E10D" w:rsidR="00950BE8" w:rsidRDefault="00950BE8" w:rsidP="00950BE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ssessment</w:t>
            </w:r>
          </w:p>
        </w:tc>
        <w:tc>
          <w:tcPr>
            <w:tcW w:w="6096" w:type="dxa"/>
          </w:tcPr>
          <w:p w14:paraId="4238F5B5" w14:textId="77777777" w:rsidR="00950BE8" w:rsidRPr="00037514" w:rsidRDefault="00950BE8" w:rsidP="00950B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20CF1D58" w14:textId="1E36F919" w:rsidR="00950BE8" w:rsidRPr="00037514" w:rsidRDefault="00950BE8" w:rsidP="00950BE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64DDEA5B" w14:textId="7C14E1A1" w:rsidR="00950BE8" w:rsidRPr="00950BE8" w:rsidRDefault="00950BE8" w:rsidP="00950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19945F35" w14:textId="4820DF7D" w:rsidR="00950BE8" w:rsidRPr="00037514" w:rsidRDefault="00950BE8" w:rsidP="00950BE8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302A9DF2" w14:textId="77777777" w:rsidR="00950BE8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6DFA1717" w14:textId="77777777" w:rsidR="00950BE8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</w:p>
          <w:p w14:paraId="2E54C6D1" w14:textId="77777777" w:rsidR="00950BE8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</w:p>
          <w:p w14:paraId="055C0457" w14:textId="77777777" w:rsidR="00950BE8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</w:p>
          <w:p w14:paraId="6C154519" w14:textId="56C7734F" w:rsidR="00950BE8" w:rsidRPr="00037514" w:rsidRDefault="00950BE8" w:rsidP="00950BE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D6345"/>
    <w:multiLevelType w:val="hybridMultilevel"/>
    <w:tmpl w:val="58366A6A"/>
    <w:lvl w:ilvl="0" w:tplc="D9681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07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8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8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4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8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90"/>
    <w:multiLevelType w:val="hybridMultilevel"/>
    <w:tmpl w:val="143469A0"/>
    <w:lvl w:ilvl="0" w:tplc="8098E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AD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C1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C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AB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2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554071"/>
    <w:multiLevelType w:val="hybridMultilevel"/>
    <w:tmpl w:val="EDA0B5DE"/>
    <w:lvl w:ilvl="0" w:tplc="8C6A3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82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A3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8A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4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8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3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4A1C"/>
    <w:multiLevelType w:val="hybridMultilevel"/>
    <w:tmpl w:val="99A27E88"/>
    <w:lvl w:ilvl="0" w:tplc="C946F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C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6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A4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0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0E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1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0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07C5"/>
    <w:multiLevelType w:val="hybridMultilevel"/>
    <w:tmpl w:val="74BE2E58"/>
    <w:lvl w:ilvl="0" w:tplc="4A36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24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C1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633648D3"/>
    <w:multiLevelType w:val="hybridMultilevel"/>
    <w:tmpl w:val="F8AC6AF6"/>
    <w:lvl w:ilvl="0" w:tplc="CBD4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E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48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E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A0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A9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7" w15:restartNumberingAfterBreak="0">
    <w:nsid w:val="6B1D11E0"/>
    <w:multiLevelType w:val="hybridMultilevel"/>
    <w:tmpl w:val="C72A159A"/>
    <w:lvl w:ilvl="0" w:tplc="2E5AB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60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0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CC10A1"/>
    <w:multiLevelType w:val="hybridMultilevel"/>
    <w:tmpl w:val="55667C20"/>
    <w:lvl w:ilvl="0" w:tplc="44E20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8F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A7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0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E6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1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A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D0410D"/>
    <w:multiLevelType w:val="hybridMultilevel"/>
    <w:tmpl w:val="97E6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3"/>
  </w:num>
  <w:num w:numId="5">
    <w:abstractNumId w:val="43"/>
  </w:num>
  <w:num w:numId="6">
    <w:abstractNumId w:val="20"/>
  </w:num>
  <w:num w:numId="7">
    <w:abstractNumId w:val="24"/>
  </w:num>
  <w:num w:numId="8">
    <w:abstractNumId w:val="9"/>
  </w:num>
  <w:num w:numId="9">
    <w:abstractNumId w:val="32"/>
  </w:num>
  <w:num w:numId="10">
    <w:abstractNumId w:val="1"/>
  </w:num>
  <w:num w:numId="11">
    <w:abstractNumId w:val="27"/>
  </w:num>
  <w:num w:numId="12">
    <w:abstractNumId w:val="45"/>
  </w:num>
  <w:num w:numId="13">
    <w:abstractNumId w:val="44"/>
  </w:num>
  <w:num w:numId="14">
    <w:abstractNumId w:val="36"/>
  </w:num>
  <w:num w:numId="15">
    <w:abstractNumId w:val="39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  <w:num w:numId="20">
    <w:abstractNumId w:val="34"/>
  </w:num>
  <w:num w:numId="21">
    <w:abstractNumId w:val="8"/>
  </w:num>
  <w:num w:numId="22">
    <w:abstractNumId w:val="15"/>
  </w:num>
  <w:num w:numId="23">
    <w:abstractNumId w:val="30"/>
  </w:num>
  <w:num w:numId="24">
    <w:abstractNumId w:val="12"/>
  </w:num>
  <w:num w:numId="25">
    <w:abstractNumId w:val="26"/>
  </w:num>
  <w:num w:numId="26">
    <w:abstractNumId w:val="33"/>
  </w:num>
  <w:num w:numId="27">
    <w:abstractNumId w:val="10"/>
  </w:num>
  <w:num w:numId="28">
    <w:abstractNumId w:val="29"/>
  </w:num>
  <w:num w:numId="29">
    <w:abstractNumId w:val="22"/>
  </w:num>
  <w:num w:numId="30">
    <w:abstractNumId w:val="6"/>
  </w:num>
  <w:num w:numId="31">
    <w:abstractNumId w:val="31"/>
  </w:num>
  <w:num w:numId="32">
    <w:abstractNumId w:val="3"/>
  </w:num>
  <w:num w:numId="33">
    <w:abstractNumId w:val="38"/>
  </w:num>
  <w:num w:numId="34">
    <w:abstractNumId w:val="21"/>
  </w:num>
  <w:num w:numId="35">
    <w:abstractNumId w:val="40"/>
  </w:num>
  <w:num w:numId="36">
    <w:abstractNumId w:val="18"/>
  </w:num>
  <w:num w:numId="37">
    <w:abstractNumId w:val="2"/>
  </w:num>
  <w:num w:numId="38">
    <w:abstractNumId w:val="42"/>
  </w:num>
  <w:num w:numId="39">
    <w:abstractNumId w:val="28"/>
  </w:num>
  <w:num w:numId="40">
    <w:abstractNumId w:val="41"/>
  </w:num>
  <w:num w:numId="41">
    <w:abstractNumId w:val="35"/>
  </w:num>
  <w:num w:numId="42">
    <w:abstractNumId w:val="37"/>
  </w:num>
  <w:num w:numId="43">
    <w:abstractNumId w:val="4"/>
  </w:num>
  <w:num w:numId="44">
    <w:abstractNumId w:val="25"/>
  </w:num>
  <w:num w:numId="45">
    <w:abstractNumId w:val="19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3F5A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3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5EAA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171DB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1865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08F2"/>
    <w:rsid w:val="006D223D"/>
    <w:rsid w:val="006D6870"/>
    <w:rsid w:val="006E0400"/>
    <w:rsid w:val="006E6048"/>
    <w:rsid w:val="006E7180"/>
    <w:rsid w:val="006F0E2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E7D69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0BE8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61DB"/>
    <w:rsid w:val="009F7296"/>
    <w:rsid w:val="00A06FEE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CFB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038"/>
    <w:rsid w:val="00BC15F4"/>
    <w:rsid w:val="00BC7990"/>
    <w:rsid w:val="00BD40AF"/>
    <w:rsid w:val="00BE0F40"/>
    <w:rsid w:val="00BE5B10"/>
    <w:rsid w:val="00BF2AA0"/>
    <w:rsid w:val="00BF67BC"/>
    <w:rsid w:val="00BF6C67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73303"/>
    <w:rsid w:val="00C81593"/>
    <w:rsid w:val="00C8229D"/>
    <w:rsid w:val="00C93C50"/>
    <w:rsid w:val="00C9714B"/>
    <w:rsid w:val="00CA43DB"/>
    <w:rsid w:val="00CB6DB1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5F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A22DA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30EAA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0452-D4B1-4E0C-9A84-7A96A1C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11</cp:revision>
  <cp:lastPrinted>2022-01-23T21:04:00Z</cp:lastPrinted>
  <dcterms:created xsi:type="dcterms:W3CDTF">2022-10-21T08:08:00Z</dcterms:created>
  <dcterms:modified xsi:type="dcterms:W3CDTF">2023-07-17T10:44:00Z</dcterms:modified>
</cp:coreProperties>
</file>